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13716F4C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DC6410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6BAF2C89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6D0280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6D0280">
        <w:rPr>
          <w:sz w:val="24"/>
          <w:szCs w:val="20"/>
          <w:highlight w:val="yellow"/>
        </w:rPr>
        <w:t xml:space="preserve">. </w:t>
      </w:r>
      <w:r w:rsidR="00B70EB5">
        <w:rPr>
          <w:sz w:val="24"/>
          <w:szCs w:val="20"/>
          <w:highlight w:val="yellow"/>
        </w:rPr>
        <w:t>Las próximas clases vamos a comenzar con el libro nuev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6B85AB0C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F7620F">
        <w:rPr>
          <w:b/>
          <w:color w:val="000000" w:themeColor="text1"/>
          <w:sz w:val="32"/>
          <w:szCs w:val="24"/>
        </w:rPr>
        <w:t>5</w:t>
      </w:r>
    </w:p>
    <w:p w14:paraId="65268E2B" w14:textId="5C05D39F" w:rsidR="005F1DA5" w:rsidRDefault="005F1DA5" w:rsidP="00A36CBC">
      <w:pPr>
        <w:jc w:val="center"/>
        <w:rPr>
          <w:bCs/>
          <w:color w:val="000000" w:themeColor="text1"/>
          <w:sz w:val="24"/>
          <w:szCs w:val="24"/>
        </w:rPr>
      </w:pPr>
      <w:r w:rsidRPr="00A7726D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AE582C">
        <w:rPr>
          <w:bCs/>
          <w:color w:val="000000" w:themeColor="text1"/>
          <w:sz w:val="24"/>
          <w:szCs w:val="24"/>
          <w:highlight w:val="cyan"/>
        </w:rPr>
        <w:t>Desconectarse para descubrír</w:t>
      </w:r>
    </w:p>
    <w:p w14:paraId="103C76D4" w14:textId="176BA6AD" w:rsidR="007F665B" w:rsidRDefault="005650E9" w:rsidP="007F665B">
      <w:pPr>
        <w:pStyle w:val="Prrafodelista"/>
        <w:spacing w:after="0"/>
        <w:ind w:left="0"/>
        <w:rPr>
          <w:b/>
          <w:color w:val="000000" w:themeColor="text1"/>
          <w:sz w:val="24"/>
          <w:szCs w:val="24"/>
        </w:rPr>
      </w:pPr>
      <w:r w:rsidRPr="005650E9">
        <w:rPr>
          <w:b/>
          <w:color w:val="000000" w:themeColor="text1"/>
          <w:sz w:val="24"/>
          <w:szCs w:val="24"/>
        </w:rPr>
        <w:t>Actividad de inicio</w:t>
      </w:r>
    </w:p>
    <w:p w14:paraId="6B38AB64" w14:textId="04804260" w:rsidR="005650E9" w:rsidRPr="004C61C5" w:rsidRDefault="00382464" w:rsidP="005650E9">
      <w:pPr>
        <w:pStyle w:val="Prrafodelista"/>
        <w:numPr>
          <w:ilvl w:val="0"/>
          <w:numId w:val="9"/>
        </w:numPr>
        <w:spacing w:after="0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Observen el croquis del parque 9 de Julio en la </w:t>
      </w:r>
      <w:r w:rsidR="004C61C5">
        <w:rPr>
          <w:bCs/>
          <w:color w:val="000000" w:themeColor="text1"/>
          <w:sz w:val="24"/>
          <w:szCs w:val="24"/>
        </w:rPr>
        <w:t xml:space="preserve">actualidad </w:t>
      </w:r>
      <w:r w:rsidR="00D15A9E">
        <w:rPr>
          <w:bCs/>
          <w:color w:val="000000" w:themeColor="text1"/>
          <w:sz w:val="24"/>
          <w:szCs w:val="24"/>
        </w:rPr>
        <w:t xml:space="preserve">trabajadora la clase anterior </w:t>
      </w:r>
    </w:p>
    <w:p w14:paraId="2D0DD8C7" w14:textId="0AD0B34F" w:rsidR="004C61C5" w:rsidRDefault="004C61C5" w:rsidP="004C61C5">
      <w:pPr>
        <w:pStyle w:val="Prrafodelista"/>
        <w:spacing w:after="0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7B9A9F" wp14:editId="0137C3F2">
            <wp:simplePos x="0" y="0"/>
            <wp:positionH relativeFrom="column">
              <wp:posOffset>1927860</wp:posOffset>
            </wp:positionH>
            <wp:positionV relativeFrom="paragraph">
              <wp:posOffset>194310</wp:posOffset>
            </wp:positionV>
            <wp:extent cx="1765300" cy="1786255"/>
            <wp:effectExtent l="0" t="0" r="6350" b="4445"/>
            <wp:wrapTopAndBottom/>
            <wp:docPr id="474848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48773" name="Imagen 4748487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BE7A0" w14:textId="5ECB17AF" w:rsidR="005451F0" w:rsidRPr="005451F0" w:rsidRDefault="005451F0" w:rsidP="005451F0">
      <w:pPr>
        <w:pStyle w:val="Prrafodelista"/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esarrollo:</w:t>
      </w:r>
    </w:p>
    <w:p w14:paraId="3E61D30C" w14:textId="77777777" w:rsidR="005451F0" w:rsidRPr="005451F0" w:rsidRDefault="005451F0" w:rsidP="005451F0">
      <w:pPr>
        <w:pStyle w:val="Prrafodelista"/>
        <w:rPr>
          <w:bCs/>
          <w:color w:val="000000" w:themeColor="text1"/>
          <w:sz w:val="24"/>
          <w:szCs w:val="24"/>
        </w:rPr>
      </w:pPr>
    </w:p>
    <w:p w14:paraId="0CF80DE5" w14:textId="58E7EDAE" w:rsidR="008E43AF" w:rsidRDefault="007B6246" w:rsidP="007B6246">
      <w:pPr>
        <w:pStyle w:val="Prrafodelista"/>
        <w:numPr>
          <w:ilvl w:val="0"/>
          <w:numId w:val="9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encionen un lugar del parque que conozcan </w:t>
      </w:r>
      <w:r w:rsidR="00A35447">
        <w:rPr>
          <w:bCs/>
          <w:color w:val="000000" w:themeColor="text1"/>
          <w:sz w:val="24"/>
          <w:szCs w:val="24"/>
        </w:rPr>
        <w:t xml:space="preserve">y relatan una anécdota sobre </w:t>
      </w:r>
      <w:r w:rsidR="00EC03D8">
        <w:rPr>
          <w:bCs/>
          <w:color w:val="000000" w:themeColor="text1"/>
          <w:sz w:val="24"/>
          <w:szCs w:val="24"/>
        </w:rPr>
        <w:t xml:space="preserve">el momento en que estuvieron </w:t>
      </w:r>
      <w:r w:rsidR="0075328E">
        <w:rPr>
          <w:bCs/>
          <w:color w:val="000000" w:themeColor="text1"/>
          <w:sz w:val="24"/>
          <w:szCs w:val="24"/>
        </w:rPr>
        <w:t>allí</w:t>
      </w:r>
      <w:r w:rsidR="00902FCB">
        <w:rPr>
          <w:bCs/>
          <w:color w:val="000000" w:themeColor="text1"/>
          <w:sz w:val="24"/>
          <w:szCs w:val="24"/>
        </w:rPr>
        <w:t xml:space="preserve">. (Recuerden hacer referencia de </w:t>
      </w:r>
      <w:r w:rsidR="00130A45">
        <w:rPr>
          <w:bCs/>
          <w:color w:val="000000" w:themeColor="text1"/>
          <w:sz w:val="24"/>
          <w:szCs w:val="24"/>
        </w:rPr>
        <w:t xml:space="preserve">cuándo pasó,  con quién estabas, </w:t>
      </w:r>
      <w:r w:rsidR="0075328E">
        <w:rPr>
          <w:bCs/>
          <w:color w:val="000000" w:themeColor="text1"/>
          <w:sz w:val="24"/>
          <w:szCs w:val="24"/>
        </w:rPr>
        <w:t>qué les gustó del lugar</w:t>
      </w:r>
      <w:r w:rsidR="00B72123">
        <w:rPr>
          <w:bCs/>
          <w:color w:val="000000" w:themeColor="text1"/>
          <w:sz w:val="24"/>
          <w:szCs w:val="24"/>
        </w:rPr>
        <w:t xml:space="preserve">, cómo era, </w:t>
      </w:r>
      <w:r w:rsidR="009C004D">
        <w:rPr>
          <w:bCs/>
          <w:color w:val="000000" w:themeColor="text1"/>
          <w:sz w:val="24"/>
          <w:szCs w:val="24"/>
        </w:rPr>
        <w:t>etc.</w:t>
      </w:r>
    </w:p>
    <w:p w14:paraId="1EF13F0B" w14:textId="77777777" w:rsidR="00D41A57" w:rsidRDefault="00D41A57" w:rsidP="00D41A57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p w14:paraId="4CBB9CBB" w14:textId="13EFBD4D" w:rsidR="005451F0" w:rsidRPr="002C66C2" w:rsidRDefault="005451F0" w:rsidP="00D41A57">
      <w:pPr>
        <w:pStyle w:val="Prrafodelista"/>
        <w:spacing w:after="0"/>
        <w:rPr>
          <w:b/>
          <w:color w:val="000000" w:themeColor="text1"/>
          <w:sz w:val="24"/>
          <w:szCs w:val="24"/>
        </w:rPr>
      </w:pPr>
      <w:r w:rsidRPr="002C66C2">
        <w:rPr>
          <w:b/>
          <w:color w:val="000000" w:themeColor="text1"/>
          <w:sz w:val="24"/>
          <w:szCs w:val="24"/>
        </w:rPr>
        <w:t xml:space="preserve">Cierre </w:t>
      </w:r>
    </w:p>
    <w:p w14:paraId="380315D1" w14:textId="0A9FD642" w:rsidR="005451F0" w:rsidRPr="00366397" w:rsidRDefault="009F35B2" w:rsidP="002C66C2">
      <w:pPr>
        <w:pStyle w:val="Prrafodelista"/>
        <w:numPr>
          <w:ilvl w:val="0"/>
          <w:numId w:val="9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Socializar </w:t>
      </w:r>
      <w:r w:rsidR="002C66C2">
        <w:rPr>
          <w:bCs/>
          <w:color w:val="000000" w:themeColor="text1"/>
          <w:sz w:val="24"/>
          <w:szCs w:val="24"/>
        </w:rPr>
        <w:t xml:space="preserve"> sus </w:t>
      </w:r>
      <w:r w:rsidR="009C004D">
        <w:rPr>
          <w:bCs/>
          <w:color w:val="000000" w:themeColor="text1"/>
          <w:sz w:val="24"/>
          <w:szCs w:val="24"/>
        </w:rPr>
        <w:t>produccione</w:t>
      </w:r>
      <w:r w:rsidR="002C66C2">
        <w:rPr>
          <w:bCs/>
          <w:color w:val="000000" w:themeColor="text1"/>
          <w:sz w:val="24"/>
          <w:szCs w:val="24"/>
        </w:rPr>
        <w:t>s con los compañeros</w:t>
      </w:r>
      <w:r w:rsidR="009C004D">
        <w:rPr>
          <w:bCs/>
          <w:color w:val="000000" w:themeColor="text1"/>
          <w:sz w:val="24"/>
          <w:szCs w:val="24"/>
        </w:rPr>
        <w:t>.</w:t>
      </w:r>
    </w:p>
    <w:sectPr w:rsidR="005451F0" w:rsidRPr="00366397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DC31F" w14:textId="77777777" w:rsidR="00D1451E" w:rsidRDefault="00D1451E" w:rsidP="003C0D6D">
      <w:pPr>
        <w:spacing w:after="0" w:line="240" w:lineRule="auto"/>
      </w:pPr>
      <w:r>
        <w:separator/>
      </w:r>
    </w:p>
  </w:endnote>
  <w:endnote w:type="continuationSeparator" w:id="0">
    <w:p w14:paraId="08989388" w14:textId="77777777" w:rsidR="00D1451E" w:rsidRDefault="00D1451E" w:rsidP="003C0D6D">
      <w:pPr>
        <w:spacing w:after="0" w:line="240" w:lineRule="auto"/>
      </w:pPr>
      <w:r>
        <w:continuationSeparator/>
      </w:r>
    </w:p>
  </w:endnote>
  <w:endnote w:type="continuationNotice" w:id="1">
    <w:p w14:paraId="6ECE322B" w14:textId="77777777" w:rsidR="00D1451E" w:rsidRDefault="00D145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3E0EE" w14:textId="77777777" w:rsidR="00D1451E" w:rsidRDefault="00D1451E" w:rsidP="003C0D6D">
      <w:pPr>
        <w:spacing w:after="0" w:line="240" w:lineRule="auto"/>
      </w:pPr>
      <w:r>
        <w:separator/>
      </w:r>
    </w:p>
  </w:footnote>
  <w:footnote w:type="continuationSeparator" w:id="0">
    <w:p w14:paraId="7537EE59" w14:textId="77777777" w:rsidR="00D1451E" w:rsidRDefault="00D1451E" w:rsidP="003C0D6D">
      <w:pPr>
        <w:spacing w:after="0" w:line="240" w:lineRule="auto"/>
      </w:pPr>
      <w:r>
        <w:continuationSeparator/>
      </w:r>
    </w:p>
  </w:footnote>
  <w:footnote w:type="continuationNotice" w:id="1">
    <w:p w14:paraId="4197FB35" w14:textId="77777777" w:rsidR="00D1451E" w:rsidRDefault="00D145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4"/>
  </w:num>
  <w:num w:numId="2" w16cid:durableId="43532802">
    <w:abstractNumId w:val="0"/>
  </w:num>
  <w:num w:numId="3" w16cid:durableId="1354570241">
    <w:abstractNumId w:val="5"/>
  </w:num>
  <w:num w:numId="4" w16cid:durableId="1981881103">
    <w:abstractNumId w:val="7"/>
  </w:num>
  <w:num w:numId="5" w16cid:durableId="1852986805">
    <w:abstractNumId w:val="3"/>
  </w:num>
  <w:num w:numId="6" w16cid:durableId="583488012">
    <w:abstractNumId w:val="8"/>
  </w:num>
  <w:num w:numId="7" w16cid:durableId="126358964">
    <w:abstractNumId w:val="6"/>
  </w:num>
  <w:num w:numId="8" w16cid:durableId="704406008">
    <w:abstractNumId w:val="2"/>
  </w:num>
  <w:num w:numId="9" w16cid:durableId="9590695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15"/>
    <w:rsid w:val="002A4663"/>
    <w:rsid w:val="002A4CAF"/>
    <w:rsid w:val="002A5868"/>
    <w:rsid w:val="002A6944"/>
    <w:rsid w:val="002A6BBB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5A18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51F0"/>
    <w:rsid w:val="0054600A"/>
    <w:rsid w:val="00546271"/>
    <w:rsid w:val="00547A91"/>
    <w:rsid w:val="00551BBA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0E9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280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3F7"/>
    <w:rsid w:val="009034DF"/>
    <w:rsid w:val="009048A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789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0EB5"/>
    <w:rsid w:val="00B7142F"/>
    <w:rsid w:val="00B71912"/>
    <w:rsid w:val="00B72123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342C"/>
    <w:rsid w:val="00DC6410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0EEF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5</cp:revision>
  <cp:lastPrinted>2020-05-28T22:14:00Z</cp:lastPrinted>
  <dcterms:created xsi:type="dcterms:W3CDTF">2026-03-09T22:41:00Z</dcterms:created>
  <dcterms:modified xsi:type="dcterms:W3CDTF">2026-03-09T23:38:00Z</dcterms:modified>
</cp:coreProperties>
</file>